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4325" w14:textId="77777777" w:rsidR="006659A4" w:rsidRPr="0097107B" w:rsidRDefault="006659A4" w:rsidP="00242127">
      <w:pPr>
        <w:spacing w:after="0" w:line="276" w:lineRule="auto"/>
        <w:rPr>
          <w:rFonts w:ascii="Calibri" w:hAnsi="Calibri" w:cs="Calibri"/>
          <w:sz w:val="14"/>
          <w:lang w:val="es-ES"/>
        </w:rPr>
      </w:pPr>
    </w:p>
    <w:p w14:paraId="5F5E8FEA" w14:textId="77777777" w:rsidR="006659A4" w:rsidRDefault="006659A4" w:rsidP="00242127">
      <w:pPr>
        <w:spacing w:after="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Mg. Marila García Puelpan</w:t>
      </w:r>
    </w:p>
    <w:p w14:paraId="672E9B68" w14:textId="09E531FD" w:rsidR="004E0FF3" w:rsidRPr="00984C60" w:rsidRDefault="00500C69" w:rsidP="00242127">
      <w:pPr>
        <w:spacing w:after="0" w:line="276" w:lineRule="auto"/>
        <w:rPr>
          <w:rFonts w:ascii="Calibri" w:hAnsi="Calibri" w:cs="Calibri"/>
          <w:lang w:val="es-ES"/>
        </w:rPr>
      </w:pPr>
      <w:r w:rsidRPr="00984C60">
        <w:rPr>
          <w:rFonts w:ascii="Calibri" w:hAnsi="Calibri" w:cs="Calibri"/>
          <w:lang w:val="es-ES"/>
        </w:rPr>
        <w:t>Presidenta C</w:t>
      </w:r>
      <w:r w:rsidR="004E0FF3" w:rsidRPr="00984C60">
        <w:rPr>
          <w:rFonts w:ascii="Calibri" w:hAnsi="Calibri" w:cs="Calibri"/>
          <w:lang w:val="es-ES"/>
        </w:rPr>
        <w:t>omité Ético Científico</w:t>
      </w:r>
      <w:r w:rsidR="006659A4">
        <w:rPr>
          <w:rFonts w:ascii="Calibri" w:hAnsi="Calibri" w:cs="Calibri"/>
          <w:lang w:val="es-ES"/>
        </w:rPr>
        <w:t xml:space="preserve"> UNIACC</w:t>
      </w:r>
      <w:r w:rsidR="00E21706" w:rsidRPr="00984C60">
        <w:rPr>
          <w:rFonts w:ascii="Calibri" w:hAnsi="Calibri" w:cs="Calibri"/>
          <w:lang w:val="es-ES"/>
        </w:rPr>
        <w:t xml:space="preserve">                                                    </w:t>
      </w:r>
      <w:r w:rsidR="00852B26">
        <w:rPr>
          <w:rFonts w:ascii="Calibri" w:hAnsi="Calibri" w:cs="Calibri"/>
          <w:lang w:val="es-ES"/>
        </w:rPr>
        <w:t xml:space="preserve">                </w:t>
      </w:r>
      <w:r w:rsidR="00E21706" w:rsidRPr="00984C60">
        <w:rPr>
          <w:rFonts w:ascii="Calibri" w:hAnsi="Calibri" w:cs="Calibri"/>
          <w:lang w:val="es-ES"/>
        </w:rPr>
        <w:t>Fecha: 00/00/00</w:t>
      </w:r>
      <w:r w:rsidR="00B0676B" w:rsidRPr="00984C60">
        <w:rPr>
          <w:rFonts w:ascii="Calibri" w:hAnsi="Calibri" w:cs="Calibri"/>
          <w:lang w:val="es-ES"/>
        </w:rPr>
        <w:t>00</w:t>
      </w:r>
    </w:p>
    <w:p w14:paraId="4086D777" w14:textId="0687CB99" w:rsidR="002B40B2" w:rsidRPr="00904400" w:rsidRDefault="002B40B2" w:rsidP="00242127">
      <w:pPr>
        <w:spacing w:after="0" w:line="276" w:lineRule="auto"/>
        <w:rPr>
          <w:rFonts w:ascii="Calibri" w:hAnsi="Calibri" w:cs="Calibri"/>
          <w:u w:val="single"/>
          <w:lang w:val="es-ES"/>
        </w:rPr>
      </w:pPr>
      <w:r w:rsidRPr="00904400">
        <w:rPr>
          <w:rFonts w:ascii="Calibri" w:hAnsi="Calibri" w:cs="Calibri"/>
          <w:u w:val="single"/>
          <w:lang w:val="es-ES"/>
        </w:rPr>
        <w:t>Universidad UNIACC</w:t>
      </w:r>
    </w:p>
    <w:p w14:paraId="26EA269A" w14:textId="7AC1B223" w:rsidR="006659A4" w:rsidRDefault="00EB4BA4" w:rsidP="006659A4">
      <w:pPr>
        <w:spacing w:after="0" w:line="276" w:lineRule="auto"/>
        <w:rPr>
          <w:rFonts w:ascii="Calibri" w:hAnsi="Calibri" w:cs="Calibri"/>
          <w:lang w:val="es-ES"/>
        </w:rPr>
      </w:pP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  <w:r w:rsidRPr="00984C60">
        <w:rPr>
          <w:rFonts w:ascii="Calibri" w:hAnsi="Calibri" w:cs="Calibri"/>
          <w:lang w:val="es-ES"/>
        </w:rPr>
        <w:tab/>
      </w:r>
    </w:p>
    <w:p w14:paraId="4752F6D3" w14:textId="58B500AE" w:rsidR="009506E1" w:rsidRPr="00984C60" w:rsidRDefault="00A67716" w:rsidP="00242127">
      <w:pPr>
        <w:spacing w:line="276" w:lineRule="auto"/>
        <w:jc w:val="both"/>
        <w:rPr>
          <w:rFonts w:ascii="Calibri" w:hAnsi="Calibri" w:cs="Calibri"/>
          <w:lang w:val="es-ES"/>
        </w:rPr>
      </w:pPr>
      <w:r w:rsidRPr="00984C60">
        <w:rPr>
          <w:rFonts w:ascii="Calibri" w:hAnsi="Calibri" w:cs="Calibri"/>
          <w:lang w:val="es-ES"/>
        </w:rPr>
        <w:t xml:space="preserve">En mi calidad de Investigador/a Responsable, </w:t>
      </w:r>
      <w:r w:rsidR="00CD6C20" w:rsidRPr="00984C60">
        <w:rPr>
          <w:rFonts w:ascii="Calibri" w:hAnsi="Calibri" w:cs="Calibri"/>
          <w:lang w:val="es-ES"/>
        </w:rPr>
        <w:t xml:space="preserve">solicito </w:t>
      </w:r>
      <w:r w:rsidR="00934B3B" w:rsidRPr="00984C60">
        <w:rPr>
          <w:rFonts w:ascii="Calibri" w:hAnsi="Calibri" w:cs="Calibri"/>
          <w:lang w:val="es-ES"/>
        </w:rPr>
        <w:t xml:space="preserve">al </w:t>
      </w:r>
      <w:r w:rsidR="00785745" w:rsidRPr="00984C60">
        <w:rPr>
          <w:rFonts w:ascii="Calibri" w:hAnsi="Calibri" w:cs="Calibri"/>
          <w:lang w:val="es-ES"/>
        </w:rPr>
        <w:t>Comité Ético Científico</w:t>
      </w:r>
      <w:r w:rsidR="00CD6C20" w:rsidRPr="00984C60">
        <w:rPr>
          <w:rFonts w:ascii="Calibri" w:hAnsi="Calibri" w:cs="Calibri"/>
          <w:lang w:val="es-ES"/>
        </w:rPr>
        <w:t xml:space="preserve"> </w:t>
      </w:r>
      <w:r w:rsidR="00562B54">
        <w:rPr>
          <w:rFonts w:ascii="Calibri" w:hAnsi="Calibri" w:cs="Calibri"/>
          <w:lang w:val="es-ES"/>
        </w:rPr>
        <w:t xml:space="preserve">UNIACC </w:t>
      </w:r>
      <w:r w:rsidR="00934B3B" w:rsidRPr="00984C60">
        <w:rPr>
          <w:rFonts w:ascii="Calibri" w:hAnsi="Calibri" w:cs="Calibri"/>
          <w:lang w:val="es-ES"/>
        </w:rPr>
        <w:t xml:space="preserve">la evaluación </w:t>
      </w:r>
      <w:r w:rsidR="00CD6C20" w:rsidRPr="00984C60">
        <w:rPr>
          <w:rFonts w:ascii="Calibri" w:hAnsi="Calibri" w:cs="Calibri"/>
          <w:lang w:val="es-ES"/>
        </w:rPr>
        <w:t xml:space="preserve">del </w:t>
      </w:r>
      <w:r w:rsidR="00915712" w:rsidRPr="00984C60">
        <w:rPr>
          <w:rFonts w:ascii="Calibri" w:hAnsi="Calibri" w:cs="Calibri"/>
          <w:lang w:val="es-ES"/>
        </w:rPr>
        <w:t xml:space="preserve">proyecto de investigación </w:t>
      </w:r>
      <w:r w:rsidR="004973F1" w:rsidRPr="00984C60">
        <w:rPr>
          <w:rFonts w:ascii="Calibri" w:hAnsi="Calibri" w:cs="Calibri"/>
          <w:lang w:val="es-ES"/>
        </w:rPr>
        <w:t>que se identifica a continuación</w:t>
      </w:r>
      <w:r w:rsidR="002B7928" w:rsidRPr="00984C60">
        <w:rPr>
          <w:rFonts w:ascii="Calibri" w:hAnsi="Calibri" w:cs="Calibri"/>
          <w:lang w:val="es-ES"/>
        </w:rPr>
        <w:t xml:space="preserve">.  </w:t>
      </w:r>
      <w:r w:rsidR="00B12B8E">
        <w:rPr>
          <w:rFonts w:ascii="Calibri" w:hAnsi="Calibri" w:cs="Calibri"/>
          <w:lang w:val="es-ES"/>
        </w:rPr>
        <w:t xml:space="preserve"> </w:t>
      </w:r>
    </w:p>
    <w:tbl>
      <w:tblPr>
        <w:tblStyle w:val="Tablaconcuadrcula1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0B50CA" w:rsidRPr="008C7094" w14:paraId="7794E551" w14:textId="77777777" w:rsidTr="009337A0">
        <w:tc>
          <w:tcPr>
            <w:tcW w:w="10214" w:type="dxa"/>
          </w:tcPr>
          <w:p w14:paraId="78372BB6" w14:textId="77777777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Título del proyecto:</w:t>
            </w:r>
          </w:p>
        </w:tc>
      </w:tr>
      <w:tr w:rsidR="000B50CA" w:rsidRPr="008C7094" w14:paraId="593B0433" w14:textId="77777777" w:rsidTr="009337A0">
        <w:tc>
          <w:tcPr>
            <w:tcW w:w="10214" w:type="dxa"/>
          </w:tcPr>
          <w:p w14:paraId="262E4C8A" w14:textId="77777777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Nombre Investigador/a Responsable</w:t>
            </w:r>
            <w:r w:rsidRPr="00D13CF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0B50CA" w:rsidRPr="008C7094" w14:paraId="1DFA3EBD" w14:textId="77777777" w:rsidTr="009337A0">
        <w:tc>
          <w:tcPr>
            <w:tcW w:w="10214" w:type="dxa"/>
          </w:tcPr>
          <w:p w14:paraId="481D0FF6" w14:textId="77777777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Facultad/Escuela/otro:</w:t>
            </w:r>
          </w:p>
        </w:tc>
      </w:tr>
      <w:tr w:rsidR="000B50CA" w:rsidRPr="008C7094" w14:paraId="1E512788" w14:textId="77777777" w:rsidTr="009337A0">
        <w:tc>
          <w:tcPr>
            <w:tcW w:w="10214" w:type="dxa"/>
          </w:tcPr>
          <w:p w14:paraId="2445A17E" w14:textId="645B5DE7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Tipo de investigación (</w:t>
            </w:r>
            <w:r w:rsidR="00A465F0" w:rsidRPr="00D13CF7">
              <w:rPr>
                <w:rFonts w:ascii="Calibri" w:hAnsi="Calibri" w:cs="Calibri"/>
                <w:b/>
                <w:sz w:val="20"/>
                <w:szCs w:val="20"/>
              </w:rPr>
              <w:t xml:space="preserve">tesis </w:t>
            </w: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pregrado, postgrado u otro):</w:t>
            </w:r>
          </w:p>
        </w:tc>
      </w:tr>
      <w:tr w:rsidR="000B50CA" w:rsidRPr="008C7094" w14:paraId="31D29A13" w14:textId="77777777" w:rsidTr="009337A0">
        <w:tc>
          <w:tcPr>
            <w:tcW w:w="10214" w:type="dxa"/>
          </w:tcPr>
          <w:p w14:paraId="2A664E32" w14:textId="7A86AAAA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Teléfono investigador/a</w:t>
            </w:r>
            <w:r w:rsidR="002722BC" w:rsidRPr="00D13CF7">
              <w:rPr>
                <w:rFonts w:ascii="Calibri" w:hAnsi="Calibri" w:cs="Calibri"/>
                <w:b/>
                <w:sz w:val="20"/>
                <w:szCs w:val="20"/>
              </w:rPr>
              <w:t xml:space="preserve"> Responsable</w:t>
            </w: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0B50CA" w:rsidRPr="008C7094" w14:paraId="414AE1BE" w14:textId="77777777" w:rsidTr="009337A0">
        <w:tc>
          <w:tcPr>
            <w:tcW w:w="10214" w:type="dxa"/>
          </w:tcPr>
          <w:p w14:paraId="776D906F" w14:textId="3FB8E296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 xml:space="preserve">Correo electrónico </w:t>
            </w:r>
            <w:r w:rsidR="00240062" w:rsidRPr="00D13CF7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nvestigador/a Responsable</w:t>
            </w:r>
            <w:r w:rsidRPr="00D13CF7">
              <w:rPr>
                <w:rFonts w:ascii="Calibri" w:hAnsi="Calibri" w:cs="Calibri"/>
                <w:sz w:val="20"/>
                <w:szCs w:val="20"/>
              </w:rPr>
              <w:t xml:space="preserve">:                             </w:t>
            </w:r>
          </w:p>
        </w:tc>
      </w:tr>
      <w:tr w:rsidR="000B50CA" w:rsidRPr="008C7094" w14:paraId="06D9DC3C" w14:textId="77777777" w:rsidTr="009337A0">
        <w:tc>
          <w:tcPr>
            <w:tcW w:w="10214" w:type="dxa"/>
          </w:tcPr>
          <w:p w14:paraId="70C313C2" w14:textId="4562AF72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 xml:space="preserve">Nombre </w:t>
            </w:r>
            <w:proofErr w:type="spellStart"/>
            <w:r w:rsidRPr="00D13CF7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oinvestigadores</w:t>
            </w:r>
            <w:proofErr w:type="spellEnd"/>
            <w:r w:rsidRPr="00D13CF7">
              <w:rPr>
                <w:rFonts w:ascii="Calibri" w:hAnsi="Calibri" w:cs="Calibri"/>
                <w:b/>
                <w:sz w:val="20"/>
                <w:szCs w:val="20"/>
              </w:rPr>
              <w:t>/as</w:t>
            </w:r>
            <w:r w:rsidR="002722BC" w:rsidRPr="00D13CF7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0B50CA" w:rsidRPr="008C7094" w14:paraId="090E3D35" w14:textId="77777777" w:rsidTr="009337A0">
        <w:tc>
          <w:tcPr>
            <w:tcW w:w="10214" w:type="dxa"/>
          </w:tcPr>
          <w:p w14:paraId="6EE2ACDB" w14:textId="1DE3A75C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 xml:space="preserve">Correo electrónico </w:t>
            </w:r>
            <w:proofErr w:type="spellStart"/>
            <w:r w:rsidRPr="00D13CF7">
              <w:rPr>
                <w:rFonts w:ascii="Calibri" w:hAnsi="Calibri" w:cs="Calibri"/>
                <w:b/>
                <w:sz w:val="20"/>
                <w:szCs w:val="20"/>
              </w:rPr>
              <w:t>coinvestigadores</w:t>
            </w:r>
            <w:proofErr w:type="spellEnd"/>
            <w:r w:rsidRPr="00D13CF7">
              <w:rPr>
                <w:rFonts w:ascii="Calibri" w:hAnsi="Calibri" w:cs="Calibri"/>
                <w:b/>
                <w:sz w:val="20"/>
                <w:szCs w:val="20"/>
              </w:rPr>
              <w:t>/as</w:t>
            </w:r>
            <w:r w:rsidR="002722BC" w:rsidRPr="00D13CF7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0B50CA" w:rsidRPr="008C7094" w14:paraId="2231E7E3" w14:textId="77777777" w:rsidTr="009337A0">
        <w:tc>
          <w:tcPr>
            <w:tcW w:w="10214" w:type="dxa"/>
          </w:tcPr>
          <w:p w14:paraId="024EC03F" w14:textId="77777777" w:rsidR="000B50CA" w:rsidRPr="00D13CF7" w:rsidRDefault="000B50CA" w:rsidP="009337A0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13CF7">
              <w:rPr>
                <w:rFonts w:ascii="Calibri" w:hAnsi="Calibri" w:cs="Calibri"/>
                <w:b/>
                <w:sz w:val="20"/>
                <w:szCs w:val="20"/>
              </w:rPr>
              <w:t>Lugar trabajo de campo:</w:t>
            </w:r>
          </w:p>
        </w:tc>
      </w:tr>
    </w:tbl>
    <w:p w14:paraId="1F88B858" w14:textId="26F176A6" w:rsidR="000B50CA" w:rsidRPr="0074364D" w:rsidRDefault="000B50CA" w:rsidP="00EB4BA4">
      <w:pPr>
        <w:rPr>
          <w:rFonts w:ascii="Calibri" w:hAnsi="Calibri" w:cs="Calibri"/>
          <w:sz w:val="14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4262B1" w14:paraId="135BC0B1" w14:textId="77777777" w:rsidTr="00240062">
        <w:tc>
          <w:tcPr>
            <w:tcW w:w="10201" w:type="dxa"/>
          </w:tcPr>
          <w:p w14:paraId="752C904B" w14:textId="574A75C5" w:rsidR="004262B1" w:rsidRDefault="00C23138" w:rsidP="00704EA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Se a</w:t>
            </w:r>
            <w:r w:rsidR="004262B1" w:rsidRPr="004262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ju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a</w:t>
            </w:r>
            <w:r w:rsidR="00AA789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n</w:t>
            </w:r>
            <w:r w:rsidR="004262B1" w:rsidRPr="004262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los siguientes documentos en PDF para evaluación del C</w:t>
            </w:r>
            <w:r w:rsidR="00220D16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omité Ético </w:t>
            </w:r>
            <w:r w:rsidR="00AA7898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Científico</w:t>
            </w:r>
          </w:p>
          <w:p w14:paraId="7DA08D5A" w14:textId="4D6319E8" w:rsidR="00416D0F" w:rsidRPr="0074364D" w:rsidRDefault="00416D0F" w:rsidP="00704EA4">
            <w:pPr>
              <w:rPr>
                <w:rFonts w:ascii="Calibri" w:hAnsi="Calibri" w:cs="Calibri"/>
                <w:b/>
                <w:bCs/>
                <w:sz w:val="14"/>
                <w:szCs w:val="22"/>
                <w:lang w:val="es-ES"/>
              </w:rPr>
            </w:pPr>
          </w:p>
        </w:tc>
      </w:tr>
    </w:tbl>
    <w:p w14:paraId="6F0DB977" w14:textId="77777777" w:rsidR="004262B1" w:rsidRPr="003742BC" w:rsidRDefault="004262B1" w:rsidP="00704EA4">
      <w:pPr>
        <w:rPr>
          <w:sz w:val="8"/>
          <w:szCs w:val="8"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71"/>
        <w:gridCol w:w="5378"/>
        <w:gridCol w:w="992"/>
        <w:gridCol w:w="1134"/>
        <w:gridCol w:w="2126"/>
      </w:tblGrid>
      <w:tr w:rsidR="004306CB" w14:paraId="2DF19757" w14:textId="707D5E4B" w:rsidTr="0097107B">
        <w:tc>
          <w:tcPr>
            <w:tcW w:w="571" w:type="dxa"/>
          </w:tcPr>
          <w:p w14:paraId="68EE890B" w14:textId="52AB4B2E" w:rsidR="004306CB" w:rsidRPr="007E649E" w:rsidRDefault="004306CB" w:rsidP="004306C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</w:tcPr>
          <w:p w14:paraId="513CF7EA" w14:textId="6437FB29" w:rsidR="004306CB" w:rsidRPr="007E649E" w:rsidRDefault="004306CB" w:rsidP="004306C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2AFFAF37" w14:textId="562278C3" w:rsidR="004306CB" w:rsidRPr="0097107B" w:rsidRDefault="004306CB" w:rsidP="003556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97107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1134" w:type="dxa"/>
          </w:tcPr>
          <w:p w14:paraId="0DDBE6AA" w14:textId="6589A2E2" w:rsidR="004306CB" w:rsidRPr="0097107B" w:rsidRDefault="004306CB" w:rsidP="0035566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97107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N</w:t>
            </w:r>
            <w:r w:rsidR="0035566E" w:rsidRPr="0097107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o </w:t>
            </w:r>
            <w:r w:rsidRPr="0097107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</w:t>
            </w:r>
            <w:r w:rsidR="0035566E" w:rsidRPr="0097107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plica</w:t>
            </w:r>
          </w:p>
        </w:tc>
        <w:tc>
          <w:tcPr>
            <w:tcW w:w="2126" w:type="dxa"/>
          </w:tcPr>
          <w:p w14:paraId="7C528960" w14:textId="02DDAFEE" w:rsidR="004306CB" w:rsidRPr="0097107B" w:rsidRDefault="004306CB" w:rsidP="004306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97107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OBSERVACIONES </w:t>
            </w:r>
          </w:p>
        </w:tc>
      </w:tr>
      <w:tr w:rsidR="00B14D3E" w14:paraId="2682C663" w14:textId="77777777" w:rsidTr="009352A9">
        <w:tc>
          <w:tcPr>
            <w:tcW w:w="571" w:type="dxa"/>
            <w:vAlign w:val="center"/>
          </w:tcPr>
          <w:p w14:paraId="5BD0C30E" w14:textId="2ADA3A6C" w:rsidR="00B14D3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</w:tcPr>
          <w:p w14:paraId="2A28689C" w14:textId="68C0FBE7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icha de presentación del proyecto de investigación firmada por el Investigador/a responsable</w:t>
            </w:r>
            <w:r w:rsidR="009F537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9F537D" w:rsidRPr="009F537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(IR)</w:t>
            </w:r>
            <w:r w:rsidR="009252EF" w:rsidRPr="009F537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.</w:t>
            </w:r>
          </w:p>
          <w:p w14:paraId="72D7D769" w14:textId="6B41EE34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cluye detalle de la documentación adjunta.</w:t>
            </w:r>
          </w:p>
        </w:tc>
        <w:tc>
          <w:tcPr>
            <w:tcW w:w="992" w:type="dxa"/>
          </w:tcPr>
          <w:p w14:paraId="435878B4" w14:textId="77777777" w:rsidR="00B14D3E" w:rsidRPr="001D404B" w:rsidRDefault="00B14D3E" w:rsidP="00B14D3E">
            <w:pPr>
              <w:jc w:val="center"/>
              <w:rPr>
                <w:rFonts w:ascii="Calibri" w:hAnsi="Calibri" w:cs="Calibri"/>
                <w:sz w:val="16"/>
                <w:szCs w:val="2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34140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FC37D" w14:textId="2509424D" w:rsidR="003A0357" w:rsidRPr="00CC051D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CC051D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085BF6E1" w14:textId="77777777" w:rsidR="00B14D3E" w:rsidRPr="001D404B" w:rsidRDefault="00B14D3E" w:rsidP="00B14D3E">
            <w:pPr>
              <w:jc w:val="center"/>
              <w:rPr>
                <w:rFonts w:ascii="Calibri" w:hAnsi="Calibri" w:cs="Calibri"/>
                <w:sz w:val="16"/>
                <w:szCs w:val="2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91987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B856D" w14:textId="339C95EF" w:rsidR="003A0357" w:rsidRPr="00CC051D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CC051D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062A7979" w14:textId="77777777" w:rsidR="00B14D3E" w:rsidRPr="00CC051D" w:rsidRDefault="00B14D3E" w:rsidP="00B14D3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B14D3E" w14:paraId="16408635" w14:textId="047B5839" w:rsidTr="009352A9">
        <w:tc>
          <w:tcPr>
            <w:tcW w:w="571" w:type="dxa"/>
            <w:vAlign w:val="center"/>
          </w:tcPr>
          <w:p w14:paraId="2847AD96" w14:textId="699984D7" w:rsidR="00B14D3E" w:rsidRPr="007E649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  <w:vAlign w:val="center"/>
          </w:tcPr>
          <w:p w14:paraId="60DB2A2F" w14:textId="78A4AD47" w:rsidR="00B14D3E" w:rsidRPr="007E649E" w:rsidRDefault="00B14D3E" w:rsidP="0097107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olicitud d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valuación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ética 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del proyect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, f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irmado por el</w:t>
            </w:r>
            <w:r w:rsidR="009F537D">
              <w:rPr>
                <w:rFonts w:ascii="Calibri" w:hAnsi="Calibri" w:cs="Calibri"/>
                <w:sz w:val="20"/>
                <w:szCs w:val="20"/>
                <w:lang w:val="es-ES"/>
              </w:rPr>
              <w:t>/a IR.</w:t>
            </w:r>
          </w:p>
        </w:tc>
        <w:tc>
          <w:tcPr>
            <w:tcW w:w="992" w:type="dxa"/>
          </w:tcPr>
          <w:p w14:paraId="00F37F92" w14:textId="77777777" w:rsidR="00B14D3E" w:rsidRPr="001D404B" w:rsidRDefault="00B14D3E" w:rsidP="00B14D3E">
            <w:pPr>
              <w:jc w:val="center"/>
              <w:rPr>
                <w:rFonts w:ascii="Calibri" w:hAnsi="Calibri" w:cs="Calibri"/>
                <w:sz w:val="1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95066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E2CFB" w14:textId="3E8B7E0F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0F3EFC9A" w14:textId="77777777" w:rsidR="00B14D3E" w:rsidRPr="001D404B" w:rsidRDefault="00B14D3E" w:rsidP="00B14D3E">
            <w:pPr>
              <w:jc w:val="center"/>
              <w:rPr>
                <w:rFonts w:ascii="Calibri" w:hAnsi="Calibri" w:cs="Calibri"/>
                <w:sz w:val="1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210160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F7C9E" w14:textId="4204A57C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3A0357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29B69304" w14:textId="01F6AC5F" w:rsidR="00B14D3E" w:rsidRPr="007E649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65D5C19B" w14:textId="3B3CDAD5" w:rsidTr="009352A9">
        <w:tc>
          <w:tcPr>
            <w:tcW w:w="571" w:type="dxa"/>
            <w:vAlign w:val="center"/>
          </w:tcPr>
          <w:p w14:paraId="44695DBF" w14:textId="09AF3923" w:rsidR="00B14D3E" w:rsidRPr="007E649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14:paraId="018E5EA1" w14:textId="0F6DD539" w:rsidR="00B14D3E" w:rsidRPr="007E649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Pro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tocolo de investigación 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>complet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7E649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n español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proyecto de tesis u otro)</w:t>
            </w:r>
          </w:p>
        </w:tc>
        <w:tc>
          <w:tcPr>
            <w:tcW w:w="992" w:type="dxa"/>
          </w:tcPr>
          <w:p w14:paraId="7C730F82" w14:textId="77777777" w:rsidR="00B14D3E" w:rsidRPr="00521E35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719937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0FF0F" w14:textId="0832FAB2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3A0357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6ABF4F29" w14:textId="77777777" w:rsidR="00B14D3E" w:rsidRPr="00521E35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600371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34D5D" w14:textId="3DD742C5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 w:rsidRPr="003A0357"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15A0FC49" w14:textId="4BF1E4CC" w:rsidR="00B14D3E" w:rsidRPr="007E649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300C7756" w14:textId="40B3D21C" w:rsidTr="009352A9">
        <w:tc>
          <w:tcPr>
            <w:tcW w:w="571" w:type="dxa"/>
            <w:vAlign w:val="center"/>
          </w:tcPr>
          <w:p w14:paraId="547156D6" w14:textId="5D8BF77F" w:rsidR="00B14D3E" w:rsidRPr="00CA16A0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14:paraId="1B1D2F6E" w14:textId="2797054B" w:rsidR="00B14D3E" w:rsidRPr="00CA16A0" w:rsidRDefault="009F537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Documento </w:t>
            </w:r>
            <w:r w:rsidR="00B14D3E" w:rsidRPr="00CA16A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 Consentimiento Informado (si </w:t>
            </w:r>
            <w:r w:rsidR="00C13BF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hay </w:t>
            </w:r>
            <w:r w:rsidR="00B14D3E" w:rsidRPr="00CA16A0">
              <w:rPr>
                <w:rFonts w:ascii="Calibri" w:hAnsi="Calibri" w:cs="Calibri"/>
                <w:sz w:val="20"/>
                <w:szCs w:val="20"/>
                <w:lang w:val="es-ES"/>
              </w:rPr>
              <w:t>participación de seres humanos).</w:t>
            </w:r>
          </w:p>
        </w:tc>
        <w:tc>
          <w:tcPr>
            <w:tcW w:w="992" w:type="dxa"/>
          </w:tcPr>
          <w:p w14:paraId="45D8F6EF" w14:textId="77777777" w:rsidR="00B14D3E" w:rsidRPr="00480405" w:rsidRDefault="00B14D3E" w:rsidP="00B14D3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2059161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140B7" w14:textId="717DE262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361081C2" w14:textId="77777777" w:rsidR="00B14D3E" w:rsidRPr="00480405" w:rsidRDefault="00B14D3E" w:rsidP="00B14D3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79606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CE024" w14:textId="149EAE82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660DB3C8" w14:textId="493867A4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5A30B3D8" w14:textId="3ADFCB5B" w:rsidTr="009352A9">
        <w:tc>
          <w:tcPr>
            <w:tcW w:w="571" w:type="dxa"/>
            <w:vAlign w:val="center"/>
          </w:tcPr>
          <w:p w14:paraId="694AE353" w14:textId="467323CF" w:rsidR="00B14D3E" w:rsidRPr="00CA16A0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  <w:vAlign w:val="center"/>
          </w:tcPr>
          <w:p w14:paraId="78FFD31F" w14:textId="28EF8D1F" w:rsidR="00B14D3E" w:rsidRPr="00CA16A0" w:rsidRDefault="009F537D" w:rsidP="0097107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Solicitud </w:t>
            </w:r>
            <w:r w:rsidR="00B14D3E">
              <w:rPr>
                <w:rFonts w:ascii="Calibri" w:hAnsi="Calibri" w:cs="Calibri"/>
                <w:sz w:val="20"/>
                <w:szCs w:val="20"/>
                <w:lang w:val="es-ES"/>
              </w:rPr>
              <w:t>de Dispensa de Consentimiento Informado</w:t>
            </w:r>
            <w:r w:rsidR="004C5A27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  <w:tc>
          <w:tcPr>
            <w:tcW w:w="992" w:type="dxa"/>
          </w:tcPr>
          <w:p w14:paraId="68767F81" w14:textId="77777777" w:rsidR="00B14D3E" w:rsidRPr="00DC2CA0" w:rsidRDefault="00B14D3E" w:rsidP="00B14D3E">
            <w:pPr>
              <w:jc w:val="center"/>
              <w:rPr>
                <w:rFonts w:ascii="Calibri" w:hAnsi="Calibri" w:cs="Calibri"/>
                <w:sz w:val="14"/>
                <w:szCs w:val="14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0473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5342A7" w14:textId="23EB5A97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551669F" w14:textId="77777777" w:rsidR="00B14D3E" w:rsidRPr="00DC2CA0" w:rsidRDefault="00B14D3E" w:rsidP="00B14D3E">
            <w:pPr>
              <w:jc w:val="center"/>
              <w:rPr>
                <w:rFonts w:ascii="Calibri" w:hAnsi="Calibri" w:cs="Calibri"/>
                <w:sz w:val="14"/>
                <w:szCs w:val="14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98642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0B30A" w14:textId="22D5B6F5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0AEA7B40" w14:textId="2BA8D85A" w:rsidR="00B14D3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4F2EE66E" w14:textId="7D15DB1B" w:rsidTr="009352A9">
        <w:tc>
          <w:tcPr>
            <w:tcW w:w="571" w:type="dxa"/>
            <w:vAlign w:val="center"/>
          </w:tcPr>
          <w:p w14:paraId="197041A2" w14:textId="2E0DE3F8" w:rsidR="00B14D3E" w:rsidRPr="00CA16A0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6</w:t>
            </w:r>
          </w:p>
        </w:tc>
        <w:tc>
          <w:tcPr>
            <w:tcW w:w="5378" w:type="dxa"/>
          </w:tcPr>
          <w:p w14:paraId="0292A75E" w14:textId="6E701D58" w:rsidR="00B14D3E" w:rsidRPr="00CA16A0" w:rsidRDefault="009F537D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Documento</w:t>
            </w:r>
            <w:r w:rsidR="00B14D3E" w:rsidRPr="00CA16A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sentimiento Informado (si </w:t>
            </w:r>
            <w:r w:rsidR="00594EF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hay </w:t>
            </w:r>
            <w:r w:rsidR="00594EF1" w:rsidRPr="00CA16A0">
              <w:rPr>
                <w:rFonts w:ascii="Calibri" w:hAnsi="Calibri" w:cs="Calibri"/>
                <w:sz w:val="20"/>
                <w:szCs w:val="20"/>
                <w:lang w:val="es-ES"/>
              </w:rPr>
              <w:t>participación</w:t>
            </w:r>
            <w:r w:rsidR="00B14D3E" w:rsidRPr="00CA16A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menores de edad</w:t>
            </w:r>
            <w:r w:rsidR="0041716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14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-</w:t>
            </w:r>
            <w:r w:rsidR="006958C4">
              <w:rPr>
                <w:rFonts w:ascii="Calibri" w:hAnsi="Calibri" w:cs="Calibri"/>
                <w:sz w:val="20"/>
                <w:szCs w:val="20"/>
                <w:lang w:val="es-ES"/>
              </w:rPr>
              <w:t>18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ños</w:t>
            </w:r>
            <w:r w:rsidR="0041716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14D3E" w:rsidRPr="00CA16A0">
              <w:rPr>
                <w:rFonts w:ascii="Calibri" w:hAnsi="Calibri" w:cs="Calibri"/>
                <w:sz w:val="20"/>
                <w:szCs w:val="20"/>
                <w:lang w:val="es-ES"/>
              </w:rPr>
              <w:t>).</w:t>
            </w:r>
          </w:p>
        </w:tc>
        <w:tc>
          <w:tcPr>
            <w:tcW w:w="992" w:type="dxa"/>
          </w:tcPr>
          <w:p w14:paraId="3FA4C994" w14:textId="77777777" w:rsidR="00B14D3E" w:rsidRPr="00DC2CA0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294291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B6783" w14:textId="0C0DF106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028105AB" w14:textId="77777777" w:rsidR="00B14D3E" w:rsidRPr="00DC2CA0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50616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70ADF" w14:textId="4F976D46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12845187" w14:textId="09905204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1CA65720" w14:textId="6D8143C6" w:rsidTr="009352A9">
        <w:tc>
          <w:tcPr>
            <w:tcW w:w="571" w:type="dxa"/>
            <w:vAlign w:val="center"/>
          </w:tcPr>
          <w:p w14:paraId="554AF2A3" w14:textId="28BC03DC" w:rsidR="00B14D3E" w:rsidRPr="00CA16A0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7</w:t>
            </w:r>
          </w:p>
        </w:tc>
        <w:tc>
          <w:tcPr>
            <w:tcW w:w="5378" w:type="dxa"/>
            <w:vAlign w:val="center"/>
          </w:tcPr>
          <w:p w14:paraId="5938A82E" w14:textId="1A1DF533" w:rsidR="00B14D3E" w:rsidRPr="00CA16A0" w:rsidRDefault="00B14D3E" w:rsidP="006E4D4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1B2C08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Curriculum</w:t>
            </w:r>
            <w:proofErr w:type="spellEnd"/>
            <w:r w:rsidRPr="001B2C08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 Vitae</w:t>
            </w: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resumido </w:t>
            </w:r>
            <w:r w:rsidRPr="00CA16A0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="00A23A9F">
              <w:rPr>
                <w:rFonts w:ascii="Calibri" w:hAnsi="Calibri" w:cs="Calibri"/>
                <w:sz w:val="20"/>
                <w:szCs w:val="20"/>
                <w:lang w:val="es-ES"/>
              </w:rPr>
              <w:t>R</w:t>
            </w:r>
          </w:p>
        </w:tc>
        <w:tc>
          <w:tcPr>
            <w:tcW w:w="992" w:type="dxa"/>
          </w:tcPr>
          <w:p w14:paraId="0865DB63" w14:textId="77777777" w:rsidR="00B14D3E" w:rsidRPr="00E37ADA" w:rsidRDefault="00B14D3E" w:rsidP="00B14D3E">
            <w:pPr>
              <w:jc w:val="center"/>
              <w:rPr>
                <w:rFonts w:ascii="Calibri" w:hAnsi="Calibri" w:cs="Calibri"/>
                <w:sz w:val="8"/>
                <w:szCs w:val="8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612359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8DEC0" w14:textId="06F1C991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02016FDE" w14:textId="77777777" w:rsidR="00B14D3E" w:rsidRPr="00E37ADA" w:rsidRDefault="00B14D3E" w:rsidP="00B14D3E">
            <w:pPr>
              <w:jc w:val="center"/>
              <w:rPr>
                <w:rFonts w:ascii="Calibri" w:hAnsi="Calibri" w:cs="Calibri"/>
                <w:sz w:val="6"/>
                <w:szCs w:val="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34909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BA9DF" w14:textId="132179B1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5FCD4CCB" w14:textId="7DBEB751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56214546" w14:textId="0F216BC0" w:rsidTr="009352A9">
        <w:tc>
          <w:tcPr>
            <w:tcW w:w="571" w:type="dxa"/>
            <w:vAlign w:val="center"/>
          </w:tcPr>
          <w:p w14:paraId="34692557" w14:textId="704B909C" w:rsidR="00B14D3E" w:rsidRPr="00D203B2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8</w:t>
            </w:r>
          </w:p>
        </w:tc>
        <w:tc>
          <w:tcPr>
            <w:tcW w:w="5378" w:type="dxa"/>
            <w:vAlign w:val="bottom"/>
          </w:tcPr>
          <w:p w14:paraId="2D4748E4" w14:textId="3D35278F" w:rsidR="00B14D3E" w:rsidRPr="00CA16A0" w:rsidRDefault="00B14D3E" w:rsidP="0067120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pia título profesional </w:t>
            </w:r>
            <w:r w:rsidR="00C4291E">
              <w:rPr>
                <w:rFonts w:ascii="Calibri" w:hAnsi="Calibri" w:cs="Calibri"/>
                <w:sz w:val="20"/>
                <w:szCs w:val="20"/>
                <w:lang w:val="es-ES"/>
              </w:rPr>
              <w:t>IR</w:t>
            </w:r>
          </w:p>
        </w:tc>
        <w:tc>
          <w:tcPr>
            <w:tcW w:w="992" w:type="dxa"/>
          </w:tcPr>
          <w:p w14:paraId="4BF38BAF" w14:textId="77777777" w:rsidR="00B14D3E" w:rsidRPr="007934DC" w:rsidRDefault="00B14D3E" w:rsidP="00B14D3E">
            <w:pPr>
              <w:jc w:val="center"/>
              <w:rPr>
                <w:rFonts w:ascii="Calibri" w:hAnsi="Calibri" w:cs="Calibri"/>
                <w:sz w:val="6"/>
                <w:szCs w:val="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451387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40C86" w14:textId="51F77485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6A1E1D46" w14:textId="77777777" w:rsidR="00B14D3E" w:rsidRPr="007934DC" w:rsidRDefault="00B14D3E" w:rsidP="00B14D3E">
            <w:pPr>
              <w:jc w:val="center"/>
              <w:rPr>
                <w:rFonts w:ascii="Calibri" w:hAnsi="Calibri" w:cs="Calibri"/>
                <w:sz w:val="6"/>
                <w:szCs w:val="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34338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E18B0" w14:textId="70D483C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1DB28EB9" w14:textId="0C85850E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2C5752AF" w14:textId="440D87F6" w:rsidTr="0066443E">
        <w:trPr>
          <w:trHeight w:val="416"/>
        </w:trPr>
        <w:tc>
          <w:tcPr>
            <w:tcW w:w="571" w:type="dxa"/>
            <w:vAlign w:val="center"/>
          </w:tcPr>
          <w:p w14:paraId="556B6B0A" w14:textId="77A54365" w:rsidR="00B14D3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9</w:t>
            </w:r>
          </w:p>
        </w:tc>
        <w:tc>
          <w:tcPr>
            <w:tcW w:w="5378" w:type="dxa"/>
            <w:vAlign w:val="center"/>
          </w:tcPr>
          <w:p w14:paraId="47CCAA01" w14:textId="4DA2ABDF" w:rsidR="00B14D3E" w:rsidRPr="00CA16A0" w:rsidRDefault="00B14D3E" w:rsidP="00F2026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mpromiso ético del/</w:t>
            </w:r>
            <w:r w:rsidR="000D262E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F2026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nvestigador/a </w:t>
            </w:r>
            <w:r w:rsidR="00F2026A">
              <w:rPr>
                <w:rFonts w:ascii="Calibri" w:hAnsi="Calibri" w:cs="Calibri"/>
                <w:sz w:val="20"/>
                <w:szCs w:val="20"/>
                <w:lang w:val="es-ES"/>
              </w:rPr>
              <w:t>R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sponsable</w:t>
            </w:r>
          </w:p>
        </w:tc>
        <w:tc>
          <w:tcPr>
            <w:tcW w:w="992" w:type="dxa"/>
          </w:tcPr>
          <w:p w14:paraId="733F8C44" w14:textId="77777777" w:rsidR="00B14D3E" w:rsidRPr="0066443E" w:rsidRDefault="00B14D3E" w:rsidP="00B14D3E">
            <w:pPr>
              <w:jc w:val="center"/>
              <w:rPr>
                <w:rFonts w:ascii="Calibri" w:hAnsi="Calibri" w:cs="Calibri"/>
                <w:sz w:val="8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771196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2C474" w14:textId="54867E0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1633605F" w14:textId="77777777" w:rsidR="00B14D3E" w:rsidRPr="0066443E" w:rsidRDefault="00B14D3E" w:rsidP="00B14D3E">
            <w:pPr>
              <w:jc w:val="center"/>
              <w:rPr>
                <w:rFonts w:ascii="Calibri" w:hAnsi="Calibri" w:cs="Calibri"/>
                <w:sz w:val="8"/>
                <w:szCs w:val="14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523052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F1C2A" w14:textId="11DF4E77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183DD956" w14:textId="031ED21C" w:rsidR="00B14D3E" w:rsidRPr="00CA16A0" w:rsidRDefault="00B14D3E" w:rsidP="006644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63F4C3F5" w14:textId="2CB4F043" w:rsidTr="009352A9">
        <w:tc>
          <w:tcPr>
            <w:tcW w:w="571" w:type="dxa"/>
            <w:vAlign w:val="center"/>
          </w:tcPr>
          <w:p w14:paraId="2D0BD46C" w14:textId="1A499768" w:rsidR="00B14D3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0</w:t>
            </w:r>
          </w:p>
        </w:tc>
        <w:tc>
          <w:tcPr>
            <w:tcW w:w="5378" w:type="dxa"/>
            <w:vAlign w:val="center"/>
          </w:tcPr>
          <w:p w14:paraId="09B10439" w14:textId="0FAE6078" w:rsidR="00B14D3E" w:rsidRPr="00CA16A0" w:rsidRDefault="00B14D3E" w:rsidP="00F2026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claración de conflictos de interés </w:t>
            </w:r>
            <w:r w:rsidRPr="00FF6D7B">
              <w:rPr>
                <w:rFonts w:ascii="Calibri" w:hAnsi="Calibri" w:cs="Calibri"/>
                <w:sz w:val="20"/>
                <w:szCs w:val="20"/>
                <w:lang w:val="es-ES"/>
              </w:rPr>
              <w:t>del/</w:t>
            </w:r>
            <w:r w:rsidR="000D262E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7934D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R</w:t>
            </w:r>
          </w:p>
        </w:tc>
        <w:tc>
          <w:tcPr>
            <w:tcW w:w="992" w:type="dxa"/>
          </w:tcPr>
          <w:p w14:paraId="12D2A904" w14:textId="77777777" w:rsidR="00B14D3E" w:rsidRPr="007934DC" w:rsidRDefault="00B14D3E" w:rsidP="00B14D3E">
            <w:pPr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6881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BC656" w14:textId="6047C310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47106289" w14:textId="77777777" w:rsidR="00B14D3E" w:rsidRPr="007934DC" w:rsidRDefault="00B14D3E" w:rsidP="00B14D3E">
            <w:pPr>
              <w:jc w:val="center"/>
              <w:rPr>
                <w:rFonts w:ascii="Calibri" w:hAnsi="Calibri" w:cs="Calibri"/>
                <w:sz w:val="10"/>
                <w:szCs w:val="1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64015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C3FB7" w14:textId="5B547DD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24E9189C" w14:textId="7D55DD6B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29A0BC5A" w14:textId="76790C62" w:rsidTr="009352A9">
        <w:tc>
          <w:tcPr>
            <w:tcW w:w="571" w:type="dxa"/>
            <w:vAlign w:val="center"/>
          </w:tcPr>
          <w:p w14:paraId="400E6B5D" w14:textId="043E7C41" w:rsidR="00B14D3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1</w:t>
            </w:r>
          </w:p>
        </w:tc>
        <w:tc>
          <w:tcPr>
            <w:tcW w:w="5378" w:type="dxa"/>
          </w:tcPr>
          <w:p w14:paraId="0439B511" w14:textId="65EB5B2B" w:rsidR="00B14D3E" w:rsidRPr="00CA16A0" w:rsidRDefault="00B14D3E" w:rsidP="0018556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arta respaldo del Director/</w:t>
            </w:r>
            <w:r w:rsidR="0018556F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a Unidad Académica para presentar el proyecto a CEC.</w:t>
            </w:r>
          </w:p>
        </w:tc>
        <w:tc>
          <w:tcPr>
            <w:tcW w:w="992" w:type="dxa"/>
          </w:tcPr>
          <w:p w14:paraId="716DBA20" w14:textId="77777777" w:rsidR="00B14D3E" w:rsidRPr="00DD28FD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208807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3FE54" w14:textId="785FFE9F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2C32ABC" w14:textId="77777777" w:rsidR="00B14D3E" w:rsidRPr="00E9131C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929577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937F3" w14:textId="037BC3B6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066F89A8" w14:textId="1F06C03A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590B1982" w14:textId="675C2808" w:rsidTr="009352A9">
        <w:tc>
          <w:tcPr>
            <w:tcW w:w="571" w:type="dxa"/>
            <w:vAlign w:val="center"/>
          </w:tcPr>
          <w:p w14:paraId="16668863" w14:textId="14917DC7" w:rsidR="00B14D3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2</w:t>
            </w:r>
          </w:p>
        </w:tc>
        <w:tc>
          <w:tcPr>
            <w:tcW w:w="5378" w:type="dxa"/>
          </w:tcPr>
          <w:p w14:paraId="768B0093" w14:textId="52E0D278" w:rsidR="00B14D3E" w:rsidRPr="00CA16A0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strumento para </w:t>
            </w:r>
            <w:r w:rsidR="003B4153">
              <w:rPr>
                <w:rFonts w:ascii="Calibri" w:hAnsi="Calibri" w:cs="Calibri"/>
                <w:sz w:val="20"/>
                <w:szCs w:val="20"/>
                <w:lang w:val="es-ES"/>
              </w:rPr>
              <w:t>usar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urante la investigación en caso de que aplique (material de reclutamiento, entrevistas, encuestas u otros).</w:t>
            </w:r>
          </w:p>
        </w:tc>
        <w:tc>
          <w:tcPr>
            <w:tcW w:w="992" w:type="dxa"/>
          </w:tcPr>
          <w:p w14:paraId="7D8EC23C" w14:textId="77777777" w:rsidR="00B14D3E" w:rsidRPr="00962C96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74598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1F399" w14:textId="5B3B1904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C1B868C" w14:textId="77777777" w:rsidR="00B14D3E" w:rsidRPr="00962C96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2134819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95D91" w14:textId="70A80156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2D83927A" w14:textId="658176D9" w:rsidR="00B14D3E" w:rsidRPr="00CA16A0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3DA50B7B" w14:textId="553222BE" w:rsidTr="009352A9">
        <w:tc>
          <w:tcPr>
            <w:tcW w:w="571" w:type="dxa"/>
            <w:vAlign w:val="center"/>
          </w:tcPr>
          <w:p w14:paraId="19DE83C5" w14:textId="1C43BF16" w:rsidR="00B14D3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3</w:t>
            </w:r>
          </w:p>
        </w:tc>
        <w:tc>
          <w:tcPr>
            <w:tcW w:w="5378" w:type="dxa"/>
          </w:tcPr>
          <w:p w14:paraId="0871D37E" w14:textId="212D27C9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arta del </w:t>
            </w:r>
            <w:r w:rsidR="00671205">
              <w:rPr>
                <w:rFonts w:ascii="Calibri" w:hAnsi="Calibri" w:cs="Calibri"/>
                <w:sz w:val="20"/>
                <w:szCs w:val="20"/>
                <w:lang w:val="es-ES"/>
              </w:rPr>
              <w:t>D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irector/a del establecimiento donde se realizará la investigación (colegios, centros u otros).   </w:t>
            </w:r>
          </w:p>
        </w:tc>
        <w:tc>
          <w:tcPr>
            <w:tcW w:w="992" w:type="dxa"/>
          </w:tcPr>
          <w:p w14:paraId="02457C22" w14:textId="77777777" w:rsidR="00B14D3E" w:rsidRPr="00F6539A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1959518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B41B9" w14:textId="242F4DD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572E78D5" w14:textId="77777777" w:rsidR="00B14D3E" w:rsidRPr="00F6539A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91497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95E1B" w14:textId="67D43A34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351932F7" w14:textId="44D353F9" w:rsidR="00B14D3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B14D3E" w14:paraId="6F6DB04B" w14:textId="1275D0DC" w:rsidTr="009352A9">
        <w:tc>
          <w:tcPr>
            <w:tcW w:w="571" w:type="dxa"/>
            <w:vAlign w:val="center"/>
          </w:tcPr>
          <w:p w14:paraId="7FB64D24" w14:textId="699D9582" w:rsidR="00B14D3E" w:rsidRDefault="00B14D3E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4</w:t>
            </w:r>
          </w:p>
        </w:tc>
        <w:tc>
          <w:tcPr>
            <w:tcW w:w="5378" w:type="dxa"/>
          </w:tcPr>
          <w:p w14:paraId="0FBA47A8" w14:textId="4E78A7B0" w:rsidR="00B14D3E" w:rsidRDefault="00B14D3E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arta del Jefe comunidad.  Si el proyecto considera particip</w:t>
            </w:r>
            <w:r w:rsidR="00A5745D">
              <w:rPr>
                <w:rFonts w:ascii="Calibri" w:hAnsi="Calibri" w:cs="Calibri"/>
                <w:sz w:val="20"/>
                <w:szCs w:val="20"/>
                <w:lang w:val="es-ES"/>
              </w:rPr>
              <w:t>antes</w:t>
            </w:r>
            <w:r w:rsidR="006F09B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pertenecientes a comunidades indígenas </w:t>
            </w:r>
            <w:r w:rsidR="006F09B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o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alguna otra comunidad.</w:t>
            </w:r>
          </w:p>
        </w:tc>
        <w:tc>
          <w:tcPr>
            <w:tcW w:w="992" w:type="dxa"/>
          </w:tcPr>
          <w:p w14:paraId="021414D1" w14:textId="77777777" w:rsidR="00B14D3E" w:rsidRPr="00DD28FD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866523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A8F5" w14:textId="5031DA5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1ECA56E6" w14:textId="77777777" w:rsidR="00B14D3E" w:rsidRPr="00DD28FD" w:rsidRDefault="00B14D3E" w:rsidP="00B14D3E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sdt>
            <w:sdtPr>
              <w:rPr>
                <w:rFonts w:ascii="Calibri" w:hAnsi="Calibri" w:cs="Calibri"/>
                <w:sz w:val="28"/>
                <w:szCs w:val="28"/>
                <w:lang w:val="es-ES"/>
              </w:rPr>
              <w:id w:val="-158244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E679B" w14:textId="0F01FCF3" w:rsidR="003A0357" w:rsidRPr="003A0357" w:rsidRDefault="003A0357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61E9C838" w14:textId="46BFA4B4" w:rsidR="00B14D3E" w:rsidRDefault="00B14D3E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61C1F" w14:paraId="040944EA" w14:textId="77777777" w:rsidTr="009352A9">
        <w:tc>
          <w:tcPr>
            <w:tcW w:w="571" w:type="dxa"/>
            <w:vAlign w:val="center"/>
          </w:tcPr>
          <w:p w14:paraId="535F827E" w14:textId="28F0EB2B" w:rsidR="00561C1F" w:rsidRDefault="00D8201C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5</w:t>
            </w:r>
          </w:p>
        </w:tc>
        <w:tc>
          <w:tcPr>
            <w:tcW w:w="5378" w:type="dxa"/>
          </w:tcPr>
          <w:p w14:paraId="121E07E6" w14:textId="448C4B9A" w:rsidR="00561C1F" w:rsidRDefault="00D8201C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Autorización </w:t>
            </w:r>
            <w:r w:rsidR="004164B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VRA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de acceso a datos institucionales UNIACC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ES"/>
            </w:rPr>
            <w:id w:val="112951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521BA27" w14:textId="7EEBC69E" w:rsidR="00561C1F" w:rsidRDefault="00B31886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ES"/>
            </w:rPr>
            <w:id w:val="-20064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9EF3B78" w14:textId="08C54CDD" w:rsidR="00561C1F" w:rsidRDefault="00B31886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9C92125" w14:textId="77777777" w:rsidR="00561C1F" w:rsidRDefault="00561C1F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61C1F" w14:paraId="49F6B20C" w14:textId="77777777" w:rsidTr="009352A9">
        <w:tc>
          <w:tcPr>
            <w:tcW w:w="571" w:type="dxa"/>
            <w:vAlign w:val="center"/>
          </w:tcPr>
          <w:p w14:paraId="37A42F09" w14:textId="1F1457A4" w:rsidR="00561C1F" w:rsidRDefault="009C2B15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</w:t>
            </w:r>
          </w:p>
        </w:tc>
        <w:tc>
          <w:tcPr>
            <w:tcW w:w="5378" w:type="dxa"/>
          </w:tcPr>
          <w:p w14:paraId="30AD3CBE" w14:textId="0B232296" w:rsidR="00561C1F" w:rsidRDefault="009C2B15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Autorización </w:t>
            </w:r>
            <w:r w:rsidR="004164BA">
              <w:rPr>
                <w:rFonts w:ascii="Calibri" w:hAnsi="Calibri" w:cs="Calibri"/>
                <w:sz w:val="20"/>
                <w:szCs w:val="20"/>
                <w:lang w:val="es-ES"/>
              </w:rPr>
              <w:t>V</w:t>
            </w:r>
            <w:r w:rsidR="0071113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RA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participación de personas estamentos UNIACC</w:t>
            </w:r>
          </w:p>
        </w:tc>
        <w:sdt>
          <w:sdtPr>
            <w:rPr>
              <w:rFonts w:ascii="Calibri" w:hAnsi="Calibri" w:cs="Calibri"/>
              <w:sz w:val="28"/>
              <w:szCs w:val="28"/>
              <w:lang w:val="es-ES"/>
            </w:rPr>
            <w:id w:val="-30940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1002203" w14:textId="1B21E186" w:rsidR="00561C1F" w:rsidRDefault="00B31886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  <w:lang w:val="es-ES"/>
            </w:rPr>
            <w:id w:val="21060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D259086" w14:textId="45B60D57" w:rsidR="00561C1F" w:rsidRDefault="00B31886" w:rsidP="00B14D3E">
                <w:pPr>
                  <w:jc w:val="center"/>
                  <w:rPr>
                    <w:rFonts w:ascii="Calibri" w:hAnsi="Calibri" w:cs="Calibri"/>
                    <w:sz w:val="28"/>
                    <w:szCs w:val="28"/>
                    <w:lang w:val="es-ES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s-ES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52650CE" w14:textId="77777777" w:rsidR="00561C1F" w:rsidRDefault="00561C1F" w:rsidP="00B14D3E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4D665F" w14:paraId="3BEF818B" w14:textId="77777777" w:rsidTr="009352A9">
        <w:tc>
          <w:tcPr>
            <w:tcW w:w="571" w:type="dxa"/>
            <w:vAlign w:val="center"/>
          </w:tcPr>
          <w:p w14:paraId="423037F0" w14:textId="55EF34C1" w:rsidR="004D665F" w:rsidRDefault="004D665F" w:rsidP="009352A9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</w:t>
            </w:r>
            <w:r w:rsidR="004F69F9">
              <w:rPr>
                <w:rFonts w:ascii="Calibri" w:hAnsi="Calibri" w:cs="Calibri"/>
                <w:sz w:val="20"/>
                <w:szCs w:val="20"/>
                <w:lang w:val="es-ES"/>
              </w:rPr>
              <w:t>7</w:t>
            </w:r>
          </w:p>
        </w:tc>
        <w:tc>
          <w:tcPr>
            <w:tcW w:w="9630" w:type="dxa"/>
            <w:gridSpan w:val="4"/>
          </w:tcPr>
          <w:p w14:paraId="2F1F307F" w14:textId="77777777" w:rsidR="004D665F" w:rsidRDefault="004D665F" w:rsidP="00B14D3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tro (explique)</w:t>
            </w:r>
          </w:p>
          <w:p w14:paraId="5DA91DF7" w14:textId="77777777" w:rsidR="004D665F" w:rsidRPr="00163A8E" w:rsidRDefault="004D665F" w:rsidP="001A657D">
            <w:pPr>
              <w:rPr>
                <w:rFonts w:ascii="Calibri" w:hAnsi="Calibri" w:cs="Calibri"/>
                <w:sz w:val="14"/>
                <w:szCs w:val="14"/>
                <w:lang w:val="es-ES"/>
              </w:rPr>
            </w:pPr>
          </w:p>
        </w:tc>
      </w:tr>
    </w:tbl>
    <w:p w14:paraId="571FB93E" w14:textId="2668F68B" w:rsidR="00E9172E" w:rsidRDefault="00E9172E" w:rsidP="00103B1C">
      <w:pPr>
        <w:rPr>
          <w:lang w:val="es-ES"/>
        </w:rPr>
      </w:pPr>
      <w:bookmarkStart w:id="0" w:name="_GoBack"/>
      <w:bookmarkEnd w:id="0"/>
    </w:p>
    <w:p w14:paraId="23C6FFC0" w14:textId="3B963ACD" w:rsidR="00D8072F" w:rsidRPr="00D8072F" w:rsidRDefault="00D8072F" w:rsidP="00103B1C">
      <w:pPr>
        <w:rPr>
          <w:sz w:val="8"/>
          <w:lang w:val="es-E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701"/>
        <w:gridCol w:w="4512"/>
      </w:tblGrid>
      <w:tr w:rsidR="00D8072F" w14:paraId="7CBCBC87" w14:textId="77777777" w:rsidTr="00126009">
        <w:tc>
          <w:tcPr>
            <w:tcW w:w="4701" w:type="dxa"/>
          </w:tcPr>
          <w:p w14:paraId="556DD432" w14:textId="77777777" w:rsidR="00D8072F" w:rsidRDefault="00D8072F" w:rsidP="00103B1C">
            <w:pPr>
              <w:rPr>
                <w:lang w:val="es-ES"/>
              </w:rPr>
            </w:pPr>
          </w:p>
          <w:p w14:paraId="2275F240" w14:textId="14124F50" w:rsidR="00D8072F" w:rsidRDefault="00D8072F" w:rsidP="00103B1C">
            <w:pPr>
              <w:rPr>
                <w:lang w:val="es-ES"/>
              </w:rPr>
            </w:pPr>
          </w:p>
          <w:p w14:paraId="1D796DF5" w14:textId="77777777" w:rsidR="00E86EC0" w:rsidRDefault="00E86EC0" w:rsidP="00103B1C">
            <w:pPr>
              <w:rPr>
                <w:lang w:val="es-ES"/>
              </w:rPr>
            </w:pPr>
          </w:p>
          <w:p w14:paraId="6D05860D" w14:textId="77777777" w:rsidR="00D8072F" w:rsidRDefault="00D8072F" w:rsidP="00103B1C">
            <w:pPr>
              <w:rPr>
                <w:lang w:val="es-ES"/>
              </w:rPr>
            </w:pPr>
          </w:p>
          <w:p w14:paraId="0302420F" w14:textId="77777777" w:rsidR="00D8072F" w:rsidRDefault="00D8072F" w:rsidP="00103B1C">
            <w:pPr>
              <w:rPr>
                <w:lang w:val="es-ES"/>
              </w:rPr>
            </w:pPr>
          </w:p>
          <w:p w14:paraId="2259A233" w14:textId="363B8835" w:rsidR="00D8072F" w:rsidRPr="00D8072F" w:rsidRDefault="00D8072F" w:rsidP="00D8072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8072F">
              <w:rPr>
                <w:rFonts w:ascii="Calibri" w:hAnsi="Calibri" w:cs="Calibri"/>
                <w:sz w:val="20"/>
                <w:szCs w:val="20"/>
                <w:lang w:val="es-ES"/>
              </w:rPr>
              <w:t>Nombre Investigador/a Responsable</w:t>
            </w:r>
          </w:p>
        </w:tc>
        <w:tc>
          <w:tcPr>
            <w:tcW w:w="4512" w:type="dxa"/>
          </w:tcPr>
          <w:p w14:paraId="68E8E787" w14:textId="77777777" w:rsidR="00D8072F" w:rsidRDefault="00D8072F" w:rsidP="00103B1C">
            <w:pPr>
              <w:rPr>
                <w:lang w:val="es-ES"/>
              </w:rPr>
            </w:pPr>
          </w:p>
          <w:p w14:paraId="3BC5416B" w14:textId="7665ADE9" w:rsidR="00D8072F" w:rsidRDefault="00D8072F" w:rsidP="00103B1C">
            <w:pPr>
              <w:rPr>
                <w:lang w:val="es-ES"/>
              </w:rPr>
            </w:pPr>
          </w:p>
          <w:p w14:paraId="35CDCBDD" w14:textId="77777777" w:rsidR="00E86EC0" w:rsidRDefault="00E86EC0" w:rsidP="00103B1C">
            <w:pPr>
              <w:rPr>
                <w:lang w:val="es-ES"/>
              </w:rPr>
            </w:pPr>
          </w:p>
          <w:p w14:paraId="0BAD3908" w14:textId="53444A7A" w:rsidR="00D8072F" w:rsidRDefault="00D8072F" w:rsidP="00103B1C">
            <w:pPr>
              <w:rPr>
                <w:lang w:val="es-ES"/>
              </w:rPr>
            </w:pPr>
          </w:p>
          <w:p w14:paraId="7DEA1670" w14:textId="77777777" w:rsidR="00E86EC0" w:rsidRDefault="00E86EC0" w:rsidP="00103B1C">
            <w:pPr>
              <w:rPr>
                <w:lang w:val="es-ES"/>
              </w:rPr>
            </w:pPr>
          </w:p>
          <w:p w14:paraId="63B047BB" w14:textId="4E7B589D" w:rsidR="00D8072F" w:rsidRPr="00D8072F" w:rsidRDefault="00D8072F" w:rsidP="00D8072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8072F">
              <w:rPr>
                <w:rFonts w:ascii="Calibri" w:hAnsi="Calibri" w:cs="Calibri"/>
                <w:sz w:val="20"/>
                <w:szCs w:val="20"/>
                <w:lang w:val="es-ES"/>
              </w:rPr>
              <w:t>Firma Investigador/a Responsable</w:t>
            </w:r>
          </w:p>
        </w:tc>
      </w:tr>
    </w:tbl>
    <w:p w14:paraId="0D5A9315" w14:textId="77777777" w:rsidR="00D8072F" w:rsidRPr="00704EA4" w:rsidRDefault="00D8072F" w:rsidP="00103B1C">
      <w:pPr>
        <w:rPr>
          <w:lang w:val="es-ES"/>
        </w:rPr>
      </w:pPr>
    </w:p>
    <w:sectPr w:rsidR="00D8072F" w:rsidRPr="00704EA4" w:rsidSect="00792AB8">
      <w:headerReference w:type="default" r:id="rId8"/>
      <w:footerReference w:type="default" r:id="rId9"/>
      <w:pgSz w:w="12240" w:h="15840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BDB7" w14:textId="77777777" w:rsidR="00B16B39" w:rsidRDefault="00B16B39" w:rsidP="00533A47">
      <w:pPr>
        <w:spacing w:after="0" w:line="240" w:lineRule="auto"/>
      </w:pPr>
      <w:r>
        <w:separator/>
      </w:r>
    </w:p>
  </w:endnote>
  <w:endnote w:type="continuationSeparator" w:id="0">
    <w:p w14:paraId="60218AF8" w14:textId="77777777" w:rsidR="00B16B39" w:rsidRDefault="00B16B39" w:rsidP="0053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343D" w14:textId="5BCEC411" w:rsidR="007E7E71" w:rsidRPr="00E46D73" w:rsidRDefault="00792AB8">
    <w:pPr>
      <w:pStyle w:val="Piedepgina"/>
      <w:rPr>
        <w:rFonts w:ascii="Calibri" w:hAnsi="Calibri" w:cs="Calibri"/>
        <w:color w:val="A6A6A6" w:themeColor="background1" w:themeShade="A6"/>
        <w:sz w:val="14"/>
        <w:szCs w:val="14"/>
        <w:lang w:val="es-ES"/>
      </w:rPr>
    </w:pPr>
    <w:r>
      <w:rPr>
        <w:rFonts w:ascii="Calibri" w:hAnsi="Calibri" w:cs="Calibri"/>
        <w:color w:val="A6A6A6" w:themeColor="background1" w:themeShade="A6"/>
        <w:sz w:val="14"/>
        <w:szCs w:val="14"/>
        <w:lang w:val="es-ES"/>
      </w:rPr>
      <w:t>mar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2C280" w14:textId="77777777" w:rsidR="00B16B39" w:rsidRDefault="00B16B39" w:rsidP="00533A47">
      <w:pPr>
        <w:spacing w:after="0" w:line="240" w:lineRule="auto"/>
      </w:pPr>
      <w:r>
        <w:separator/>
      </w:r>
    </w:p>
  </w:footnote>
  <w:footnote w:type="continuationSeparator" w:id="0">
    <w:p w14:paraId="7873EABE" w14:textId="77777777" w:rsidR="00B16B39" w:rsidRDefault="00B16B39" w:rsidP="0053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71247"/>
      <w:docPartObj>
        <w:docPartGallery w:val="Page Numbers (Top of Page)"/>
        <w:docPartUnique/>
      </w:docPartObj>
    </w:sdtPr>
    <w:sdtEndPr/>
    <w:sdtContent>
      <w:p w14:paraId="49FDB6CC" w14:textId="2D908AC8" w:rsidR="00533A47" w:rsidRDefault="00533A4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09" w:rsidRPr="00126009">
          <w:rPr>
            <w:noProof/>
            <w:lang w:val="es-ES"/>
          </w:rPr>
          <w:t>2</w:t>
        </w:r>
        <w:r>
          <w:fldChar w:fldCharType="end"/>
        </w:r>
      </w:p>
    </w:sdtContent>
  </w:sdt>
  <w:p w14:paraId="3B3AD258" w14:textId="70E2AF97" w:rsidR="0031677D" w:rsidRPr="0031677D" w:rsidRDefault="0031677D" w:rsidP="0031677D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bCs/>
        <w:kern w:val="0"/>
        <w:sz w:val="22"/>
        <w:szCs w:val="22"/>
        <w:lang w:val="es-ES"/>
        <w14:ligatures w14:val="none"/>
      </w:rPr>
    </w:pPr>
    <w:bookmarkStart w:id="1" w:name="_Hlk193967171"/>
    <w:bookmarkStart w:id="2" w:name="_Hlk198113958"/>
    <w:r>
      <w:rPr>
        <w:rFonts w:ascii="Calibri" w:hAnsi="Calibri" w:cs="Calibri"/>
        <w:b/>
        <w:bCs/>
        <w:kern w:val="0"/>
        <w:sz w:val="20"/>
        <w:szCs w:val="20"/>
        <w:lang w:val="es-ES"/>
        <w14:ligatures w14:val="none"/>
      </w:rPr>
      <w:tab/>
    </w:r>
    <w:r>
      <w:rPr>
        <w:rFonts w:ascii="Calibri" w:hAnsi="Calibri" w:cs="Calibri"/>
        <w:b/>
        <w:bCs/>
        <w:kern w:val="0"/>
        <w:sz w:val="20"/>
        <w:szCs w:val="20"/>
        <w:lang w:val="es-ES"/>
        <w14:ligatures w14:val="none"/>
      </w:rPr>
      <w:tab/>
    </w:r>
    <w:r w:rsidR="00792AB8">
      <w:rPr>
        <w:rFonts w:ascii="Calibri" w:hAnsi="Calibri" w:cs="Calibri"/>
        <w:b/>
        <w:bCs/>
        <w:kern w:val="0"/>
        <w:sz w:val="20"/>
        <w:szCs w:val="20"/>
        <w:lang w:val="es-ES"/>
        <w14:ligatures w14:val="none"/>
      </w:rPr>
      <w:t xml:space="preserve"> </w:t>
    </w:r>
    <w:r w:rsidR="00792AB8">
      <w:rPr>
        <w:rFonts w:ascii="Calibri" w:hAnsi="Calibri" w:cs="Calibri"/>
        <w:b/>
        <w:bCs/>
        <w:kern w:val="0"/>
        <w:sz w:val="20"/>
        <w:szCs w:val="20"/>
        <w:lang w:val="es-ES"/>
        <w14:ligatures w14:val="none"/>
      </w:rPr>
      <w:tab/>
    </w:r>
    <w:r w:rsidRPr="0031677D">
      <w:rPr>
        <w:noProof/>
        <w:lang w:eastAsia="es-CL"/>
      </w:rPr>
      <w:drawing>
        <wp:inline distT="0" distB="0" distL="0" distR="0" wp14:anchorId="6EAA4572" wp14:editId="1537274B">
          <wp:extent cx="571500" cy="381000"/>
          <wp:effectExtent l="0" t="0" r="0" b="0"/>
          <wp:docPr id="13765944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677D">
      <w:rPr>
        <w:rFonts w:ascii="Calibri" w:hAnsi="Calibri" w:cs="Calibri"/>
        <w:b/>
        <w:bCs/>
        <w:kern w:val="0"/>
        <w:sz w:val="20"/>
        <w:szCs w:val="20"/>
        <w:lang w:val="es-ES"/>
        <w14:ligatures w14:val="none"/>
      </w:rPr>
      <w:t xml:space="preserve"> </w:t>
    </w:r>
  </w:p>
  <w:p w14:paraId="5AA44BDD" w14:textId="77777777" w:rsidR="0031677D" w:rsidRPr="0031677D" w:rsidRDefault="0031677D" w:rsidP="0031677D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kern w:val="0"/>
        <w:sz w:val="16"/>
        <w:szCs w:val="16"/>
        <w:lang w:val="es-ES"/>
        <w14:ligatures w14:val="none"/>
      </w:rPr>
    </w:pPr>
    <w:bookmarkStart w:id="3" w:name="_Hlk198204687"/>
    <w:r w:rsidRPr="0031677D">
      <w:rPr>
        <w:rFonts w:cstheme="minorHAnsi"/>
        <w:b/>
        <w:bCs/>
        <w:kern w:val="0"/>
        <w:sz w:val="16"/>
        <w:szCs w:val="16"/>
        <w:lang w:val="es-ES"/>
        <w14:ligatures w14:val="none"/>
      </w:rPr>
      <w:t>Universidad UNIACC</w:t>
    </w:r>
  </w:p>
  <w:p w14:paraId="6BFF4B94" w14:textId="77777777" w:rsidR="0031677D" w:rsidRPr="0031677D" w:rsidRDefault="0031677D" w:rsidP="0031677D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kern w:val="0"/>
        <w:sz w:val="16"/>
        <w:szCs w:val="16"/>
        <w:lang w:val="es-ES"/>
        <w14:ligatures w14:val="none"/>
      </w:rPr>
    </w:pPr>
    <w:r w:rsidRPr="0031677D">
      <w:rPr>
        <w:rFonts w:cstheme="minorHAnsi"/>
        <w:b/>
        <w:bCs/>
        <w:kern w:val="0"/>
        <w:sz w:val="16"/>
        <w:szCs w:val="16"/>
        <w:lang w:val="es-ES"/>
        <w14:ligatures w14:val="none"/>
      </w:rPr>
      <w:t>Comité Ético Científico</w:t>
    </w:r>
  </w:p>
  <w:p w14:paraId="3C0354FE" w14:textId="77777777" w:rsidR="0031677D" w:rsidRPr="0031677D" w:rsidRDefault="0031677D" w:rsidP="0031677D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kern w:val="0"/>
        <w:sz w:val="16"/>
        <w:szCs w:val="16"/>
        <w:lang w:val="es-ES"/>
        <w14:ligatures w14:val="none"/>
      </w:rPr>
    </w:pPr>
    <w:r w:rsidRPr="0031677D">
      <w:rPr>
        <w:rFonts w:cstheme="minorHAnsi"/>
        <w:b/>
        <w:bCs/>
        <w:kern w:val="0"/>
        <w:sz w:val="16"/>
        <w:szCs w:val="16"/>
        <w:lang w:val="es-ES"/>
        <w14:ligatures w14:val="none"/>
      </w:rPr>
      <w:t>Acreditado por SEREMI de Salud</w:t>
    </w:r>
  </w:p>
  <w:p w14:paraId="66E06139" w14:textId="77777777" w:rsidR="0031677D" w:rsidRPr="0031677D" w:rsidRDefault="0031677D" w:rsidP="0031677D">
    <w:pPr>
      <w:tabs>
        <w:tab w:val="center" w:pos="4419"/>
        <w:tab w:val="right" w:pos="8838"/>
      </w:tabs>
      <w:spacing w:after="0" w:line="240" w:lineRule="auto"/>
      <w:rPr>
        <w:rFonts w:cstheme="minorHAnsi"/>
        <w:b/>
        <w:bCs/>
        <w:kern w:val="0"/>
        <w:sz w:val="18"/>
        <w:szCs w:val="18"/>
        <w:lang w:val="es-ES"/>
        <w14:ligatures w14:val="none"/>
      </w:rPr>
    </w:pPr>
    <w:r w:rsidRPr="0031677D">
      <w:rPr>
        <w:rFonts w:cstheme="minorHAnsi"/>
        <w:b/>
        <w:bCs/>
        <w:kern w:val="0"/>
        <w:sz w:val="16"/>
        <w:szCs w:val="16"/>
        <w:lang w:val="es-ES"/>
        <w14:ligatures w14:val="none"/>
      </w:rPr>
      <w:t>Res251318428-14.03.2025</w:t>
    </w:r>
    <w:bookmarkEnd w:id="3"/>
  </w:p>
  <w:bookmarkEnd w:id="1"/>
  <w:bookmarkEnd w:id="2"/>
  <w:p w14:paraId="48FEB673" w14:textId="77777777" w:rsidR="0031677D" w:rsidRPr="0031677D" w:rsidRDefault="0031677D" w:rsidP="0031677D">
    <w:pPr>
      <w:spacing w:line="276" w:lineRule="auto"/>
      <w:rPr>
        <w:rFonts w:cstheme="minorHAnsi"/>
        <w:b/>
        <w:bCs/>
        <w:sz w:val="10"/>
        <w:szCs w:val="10"/>
        <w:lang w:val="es-ES"/>
      </w:rPr>
    </w:pPr>
    <w:r w:rsidRPr="0031677D">
      <w:rPr>
        <w:rFonts w:cstheme="minorHAnsi"/>
        <w:b/>
        <w:bCs/>
        <w:sz w:val="18"/>
        <w:szCs w:val="18"/>
        <w:lang w:val="es-ES"/>
      </w:rPr>
      <w:t xml:space="preserve"> </w:t>
    </w:r>
  </w:p>
  <w:p w14:paraId="235E7F2D" w14:textId="0EF43FF0" w:rsidR="00A80975" w:rsidRDefault="0077219D" w:rsidP="0031677D">
    <w:pPr>
      <w:pStyle w:val="Encabezado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CARTA </w:t>
    </w:r>
    <w:r w:rsidR="006659A4">
      <w:rPr>
        <w:b/>
        <w:bCs/>
        <w:sz w:val="22"/>
        <w:szCs w:val="22"/>
      </w:rPr>
      <w:t>CONDUCTORA</w:t>
    </w:r>
    <w:r>
      <w:rPr>
        <w:b/>
        <w:bCs/>
        <w:sz w:val="22"/>
        <w:szCs w:val="22"/>
      </w:rPr>
      <w:t>/</w:t>
    </w:r>
    <w:r w:rsidR="00816FAB">
      <w:rPr>
        <w:b/>
        <w:bCs/>
        <w:sz w:val="22"/>
        <w:szCs w:val="22"/>
      </w:rPr>
      <w:t>FICHA</w:t>
    </w:r>
    <w:r>
      <w:rPr>
        <w:b/>
        <w:bCs/>
        <w:sz w:val="22"/>
        <w:szCs w:val="22"/>
      </w:rPr>
      <w:t xml:space="preserve"> </w:t>
    </w:r>
    <w:r w:rsidR="00A80975" w:rsidRPr="00A80975">
      <w:rPr>
        <w:b/>
        <w:bCs/>
        <w:sz w:val="22"/>
        <w:szCs w:val="22"/>
      </w:rPr>
      <w:t xml:space="preserve">PRESENTACIÓN </w:t>
    </w:r>
    <w:r w:rsidR="00465E39">
      <w:rPr>
        <w:b/>
        <w:bCs/>
        <w:sz w:val="22"/>
        <w:szCs w:val="22"/>
      </w:rPr>
      <w:t xml:space="preserve">GENERAL </w:t>
    </w:r>
    <w:r w:rsidR="003C6ABA">
      <w:rPr>
        <w:b/>
        <w:bCs/>
        <w:sz w:val="22"/>
        <w:szCs w:val="22"/>
      </w:rPr>
      <w:t>DEL PROYECTO</w:t>
    </w:r>
    <w:r w:rsidR="00404476">
      <w:rPr>
        <w:b/>
        <w:bCs/>
        <w:sz w:val="22"/>
        <w:szCs w:val="22"/>
      </w:rPr>
      <w:t xml:space="preserve"> E IDENTIF</w:t>
    </w:r>
    <w:r w:rsidR="00DE5758">
      <w:rPr>
        <w:b/>
        <w:bCs/>
        <w:sz w:val="22"/>
        <w:szCs w:val="22"/>
      </w:rPr>
      <w:t>I</w:t>
    </w:r>
    <w:r w:rsidR="00404476">
      <w:rPr>
        <w:b/>
        <w:bCs/>
        <w:sz w:val="22"/>
        <w:szCs w:val="22"/>
      </w:rPr>
      <w:t xml:space="preserve">CACION DE </w:t>
    </w:r>
    <w:r w:rsidR="004B4E3F">
      <w:rPr>
        <w:b/>
        <w:bCs/>
        <w:sz w:val="22"/>
        <w:szCs w:val="22"/>
      </w:rPr>
      <w:t xml:space="preserve">DOCUMENTACION </w:t>
    </w:r>
    <w:r w:rsidR="004F2800">
      <w:rPr>
        <w:b/>
        <w:bCs/>
        <w:sz w:val="22"/>
        <w:szCs w:val="22"/>
      </w:rPr>
      <w:t>ADJUNTA</w:t>
    </w:r>
  </w:p>
  <w:p w14:paraId="05DF6DD0" w14:textId="05453506" w:rsidR="002838E8" w:rsidRPr="00A80975" w:rsidRDefault="002838E8" w:rsidP="00767802">
    <w:pPr>
      <w:pStyle w:val="Encabezado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8DE"/>
    <w:multiLevelType w:val="hybridMultilevel"/>
    <w:tmpl w:val="C8BC81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2401"/>
    <w:multiLevelType w:val="hybridMultilevel"/>
    <w:tmpl w:val="BCCEBB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9"/>
    <w:rsid w:val="0003475E"/>
    <w:rsid w:val="00037B6C"/>
    <w:rsid w:val="000629F0"/>
    <w:rsid w:val="00082434"/>
    <w:rsid w:val="000A4BD2"/>
    <w:rsid w:val="000B28CF"/>
    <w:rsid w:val="000B3D6D"/>
    <w:rsid w:val="000B50CA"/>
    <w:rsid w:val="000D262E"/>
    <w:rsid w:val="000F79D8"/>
    <w:rsid w:val="00103B1C"/>
    <w:rsid w:val="00126009"/>
    <w:rsid w:val="00132FE7"/>
    <w:rsid w:val="001350A7"/>
    <w:rsid w:val="00163A8E"/>
    <w:rsid w:val="001739BB"/>
    <w:rsid w:val="0018556F"/>
    <w:rsid w:val="001933AE"/>
    <w:rsid w:val="001A657D"/>
    <w:rsid w:val="001B510F"/>
    <w:rsid w:val="001D404B"/>
    <w:rsid w:val="00204AB0"/>
    <w:rsid w:val="00205E39"/>
    <w:rsid w:val="00220D16"/>
    <w:rsid w:val="00236B02"/>
    <w:rsid w:val="002371FF"/>
    <w:rsid w:val="00240062"/>
    <w:rsid w:val="00242127"/>
    <w:rsid w:val="00256D59"/>
    <w:rsid w:val="00257DEE"/>
    <w:rsid w:val="002722BC"/>
    <w:rsid w:val="00274495"/>
    <w:rsid w:val="002838E8"/>
    <w:rsid w:val="00287DE3"/>
    <w:rsid w:val="002B40B2"/>
    <w:rsid w:val="002B6DF2"/>
    <w:rsid w:val="002B7928"/>
    <w:rsid w:val="002C052F"/>
    <w:rsid w:val="002D65A0"/>
    <w:rsid w:val="002E088D"/>
    <w:rsid w:val="002E5A49"/>
    <w:rsid w:val="0031271D"/>
    <w:rsid w:val="003165D5"/>
    <w:rsid w:val="0031677D"/>
    <w:rsid w:val="00326D9B"/>
    <w:rsid w:val="00327493"/>
    <w:rsid w:val="0035566E"/>
    <w:rsid w:val="0036154F"/>
    <w:rsid w:val="00367A14"/>
    <w:rsid w:val="003742BC"/>
    <w:rsid w:val="003A0357"/>
    <w:rsid w:val="003B4153"/>
    <w:rsid w:val="003C6ABA"/>
    <w:rsid w:val="003C7551"/>
    <w:rsid w:val="003E0078"/>
    <w:rsid w:val="003E6640"/>
    <w:rsid w:val="003E7E79"/>
    <w:rsid w:val="00404476"/>
    <w:rsid w:val="004164BA"/>
    <w:rsid w:val="00416D0F"/>
    <w:rsid w:val="0041716E"/>
    <w:rsid w:val="00420E5B"/>
    <w:rsid w:val="004215F5"/>
    <w:rsid w:val="0042384A"/>
    <w:rsid w:val="004262B1"/>
    <w:rsid w:val="004306CB"/>
    <w:rsid w:val="00433CCB"/>
    <w:rsid w:val="004472F2"/>
    <w:rsid w:val="004578F1"/>
    <w:rsid w:val="00465E39"/>
    <w:rsid w:val="00477BDF"/>
    <w:rsid w:val="00480405"/>
    <w:rsid w:val="00482B7D"/>
    <w:rsid w:val="00490122"/>
    <w:rsid w:val="0049070B"/>
    <w:rsid w:val="004973F1"/>
    <w:rsid w:val="004A6A7C"/>
    <w:rsid w:val="004B28BB"/>
    <w:rsid w:val="004B4E3F"/>
    <w:rsid w:val="004C2CFA"/>
    <w:rsid w:val="004C5A27"/>
    <w:rsid w:val="004D31DF"/>
    <w:rsid w:val="004D665F"/>
    <w:rsid w:val="004E032C"/>
    <w:rsid w:val="004E0FF3"/>
    <w:rsid w:val="004F2800"/>
    <w:rsid w:val="004F69F9"/>
    <w:rsid w:val="00500C69"/>
    <w:rsid w:val="005120AC"/>
    <w:rsid w:val="00521E35"/>
    <w:rsid w:val="0052549B"/>
    <w:rsid w:val="005254D6"/>
    <w:rsid w:val="00533A47"/>
    <w:rsid w:val="00553604"/>
    <w:rsid w:val="00561C1F"/>
    <w:rsid w:val="00562B54"/>
    <w:rsid w:val="00586979"/>
    <w:rsid w:val="00594EF1"/>
    <w:rsid w:val="00597E9F"/>
    <w:rsid w:val="005A0169"/>
    <w:rsid w:val="005A0826"/>
    <w:rsid w:val="005A21AD"/>
    <w:rsid w:val="005A450F"/>
    <w:rsid w:val="00612311"/>
    <w:rsid w:val="00620FD8"/>
    <w:rsid w:val="00632C5A"/>
    <w:rsid w:val="0066443E"/>
    <w:rsid w:val="006659A4"/>
    <w:rsid w:val="006674EF"/>
    <w:rsid w:val="00671205"/>
    <w:rsid w:val="00676C79"/>
    <w:rsid w:val="006804AA"/>
    <w:rsid w:val="00687204"/>
    <w:rsid w:val="00690F89"/>
    <w:rsid w:val="006958C4"/>
    <w:rsid w:val="00696B4C"/>
    <w:rsid w:val="006B700B"/>
    <w:rsid w:val="006D414D"/>
    <w:rsid w:val="006E4D4D"/>
    <w:rsid w:val="006F08DA"/>
    <w:rsid w:val="006F09B2"/>
    <w:rsid w:val="00704EA4"/>
    <w:rsid w:val="00710BE4"/>
    <w:rsid w:val="00711137"/>
    <w:rsid w:val="007153C6"/>
    <w:rsid w:val="007425D5"/>
    <w:rsid w:val="0074364D"/>
    <w:rsid w:val="00764709"/>
    <w:rsid w:val="00767802"/>
    <w:rsid w:val="0077219D"/>
    <w:rsid w:val="0077338B"/>
    <w:rsid w:val="00775873"/>
    <w:rsid w:val="00785745"/>
    <w:rsid w:val="00792AB8"/>
    <w:rsid w:val="007934DC"/>
    <w:rsid w:val="007B429F"/>
    <w:rsid w:val="007D4DBC"/>
    <w:rsid w:val="007E7E71"/>
    <w:rsid w:val="007E7E77"/>
    <w:rsid w:val="00816FAB"/>
    <w:rsid w:val="008170EC"/>
    <w:rsid w:val="008431E0"/>
    <w:rsid w:val="00852234"/>
    <w:rsid w:val="00852B26"/>
    <w:rsid w:val="00857573"/>
    <w:rsid w:val="008666EF"/>
    <w:rsid w:val="00874FF5"/>
    <w:rsid w:val="0089235E"/>
    <w:rsid w:val="008A2B8E"/>
    <w:rsid w:val="008A374C"/>
    <w:rsid w:val="008D43DD"/>
    <w:rsid w:val="008E4D2F"/>
    <w:rsid w:val="00904400"/>
    <w:rsid w:val="00915712"/>
    <w:rsid w:val="00916AEA"/>
    <w:rsid w:val="009252EF"/>
    <w:rsid w:val="00934B3B"/>
    <w:rsid w:val="009352A9"/>
    <w:rsid w:val="009354C0"/>
    <w:rsid w:val="009506E1"/>
    <w:rsid w:val="00953273"/>
    <w:rsid w:val="00961115"/>
    <w:rsid w:val="00962C96"/>
    <w:rsid w:val="0097107B"/>
    <w:rsid w:val="00984C60"/>
    <w:rsid w:val="009901C1"/>
    <w:rsid w:val="0099467F"/>
    <w:rsid w:val="00994E1A"/>
    <w:rsid w:val="009A42F4"/>
    <w:rsid w:val="009B7F5F"/>
    <w:rsid w:val="009C2B15"/>
    <w:rsid w:val="009C42B2"/>
    <w:rsid w:val="009E3EDD"/>
    <w:rsid w:val="009F537D"/>
    <w:rsid w:val="00A07C96"/>
    <w:rsid w:val="00A1474F"/>
    <w:rsid w:val="00A16CBB"/>
    <w:rsid w:val="00A16E38"/>
    <w:rsid w:val="00A23A9F"/>
    <w:rsid w:val="00A465F0"/>
    <w:rsid w:val="00A5745D"/>
    <w:rsid w:val="00A67716"/>
    <w:rsid w:val="00A73A95"/>
    <w:rsid w:val="00A80975"/>
    <w:rsid w:val="00A87ACA"/>
    <w:rsid w:val="00AA7374"/>
    <w:rsid w:val="00AA7898"/>
    <w:rsid w:val="00AB36E5"/>
    <w:rsid w:val="00AC2200"/>
    <w:rsid w:val="00AD545A"/>
    <w:rsid w:val="00AE3C5F"/>
    <w:rsid w:val="00AE501A"/>
    <w:rsid w:val="00AE7680"/>
    <w:rsid w:val="00B0676B"/>
    <w:rsid w:val="00B078CD"/>
    <w:rsid w:val="00B12B8E"/>
    <w:rsid w:val="00B14D3E"/>
    <w:rsid w:val="00B16B39"/>
    <w:rsid w:val="00B2376E"/>
    <w:rsid w:val="00B31886"/>
    <w:rsid w:val="00B36285"/>
    <w:rsid w:val="00B4555B"/>
    <w:rsid w:val="00B55B99"/>
    <w:rsid w:val="00B56E56"/>
    <w:rsid w:val="00B71D96"/>
    <w:rsid w:val="00BA4303"/>
    <w:rsid w:val="00BB59A4"/>
    <w:rsid w:val="00BE3A26"/>
    <w:rsid w:val="00C129D3"/>
    <w:rsid w:val="00C13BFC"/>
    <w:rsid w:val="00C23138"/>
    <w:rsid w:val="00C31C22"/>
    <w:rsid w:val="00C3396E"/>
    <w:rsid w:val="00C4291E"/>
    <w:rsid w:val="00C55A13"/>
    <w:rsid w:val="00C8061E"/>
    <w:rsid w:val="00C93093"/>
    <w:rsid w:val="00C93873"/>
    <w:rsid w:val="00CC051D"/>
    <w:rsid w:val="00CC5D0D"/>
    <w:rsid w:val="00CD6C20"/>
    <w:rsid w:val="00CE52DE"/>
    <w:rsid w:val="00CE64FA"/>
    <w:rsid w:val="00CF2520"/>
    <w:rsid w:val="00D13CF7"/>
    <w:rsid w:val="00D16837"/>
    <w:rsid w:val="00D37571"/>
    <w:rsid w:val="00D40B1B"/>
    <w:rsid w:val="00D564C2"/>
    <w:rsid w:val="00D56F19"/>
    <w:rsid w:val="00D67146"/>
    <w:rsid w:val="00D7357B"/>
    <w:rsid w:val="00D8072F"/>
    <w:rsid w:val="00D8201C"/>
    <w:rsid w:val="00D940FA"/>
    <w:rsid w:val="00DC2CA0"/>
    <w:rsid w:val="00DD28FD"/>
    <w:rsid w:val="00DE223C"/>
    <w:rsid w:val="00DE5758"/>
    <w:rsid w:val="00E07AA3"/>
    <w:rsid w:val="00E21706"/>
    <w:rsid w:val="00E22D68"/>
    <w:rsid w:val="00E37ADA"/>
    <w:rsid w:val="00E46D73"/>
    <w:rsid w:val="00E53D93"/>
    <w:rsid w:val="00E61628"/>
    <w:rsid w:val="00E63FAD"/>
    <w:rsid w:val="00E71ECF"/>
    <w:rsid w:val="00E86EC0"/>
    <w:rsid w:val="00E900F0"/>
    <w:rsid w:val="00E9131C"/>
    <w:rsid w:val="00E9172E"/>
    <w:rsid w:val="00E9359F"/>
    <w:rsid w:val="00EA3C94"/>
    <w:rsid w:val="00EB4BA4"/>
    <w:rsid w:val="00EC3E22"/>
    <w:rsid w:val="00ED0A75"/>
    <w:rsid w:val="00ED2F6B"/>
    <w:rsid w:val="00ED465F"/>
    <w:rsid w:val="00ED4B99"/>
    <w:rsid w:val="00EE60CC"/>
    <w:rsid w:val="00F06FB9"/>
    <w:rsid w:val="00F2026A"/>
    <w:rsid w:val="00F34C63"/>
    <w:rsid w:val="00F57A2F"/>
    <w:rsid w:val="00F6539A"/>
    <w:rsid w:val="00F66AC2"/>
    <w:rsid w:val="00F7557A"/>
    <w:rsid w:val="00F77A76"/>
    <w:rsid w:val="00F85844"/>
    <w:rsid w:val="00F94FF1"/>
    <w:rsid w:val="00FB0677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1B1B"/>
  <w15:chartTrackingRefBased/>
  <w15:docId w15:val="{ABAB211D-BF39-4A2A-9045-EF66AD8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0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01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01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01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01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01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01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1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01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01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01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01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01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01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01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0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1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01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0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1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01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01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1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016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1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A47"/>
  </w:style>
  <w:style w:type="paragraph" w:styleId="Piedepgina">
    <w:name w:val="footer"/>
    <w:basedOn w:val="Normal"/>
    <w:link w:val="PiedepginaCar"/>
    <w:uiPriority w:val="99"/>
    <w:unhideWhenUsed/>
    <w:rsid w:val="00533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A47"/>
  </w:style>
  <w:style w:type="table" w:customStyle="1" w:styleId="Tablaconcuadrcula1">
    <w:name w:val="Tabla con cuadrícula1"/>
    <w:basedOn w:val="Tablanormal"/>
    <w:next w:val="Tablaconcuadrcula"/>
    <w:uiPriority w:val="59"/>
    <w:rsid w:val="000B50C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D163-B135-48AF-A5B3-73B453B3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 del Carmen Garcia Puelpan</dc:creator>
  <cp:keywords/>
  <dc:description/>
  <cp:lastModifiedBy>mgarc</cp:lastModifiedBy>
  <cp:revision>25</cp:revision>
  <cp:lastPrinted>2024-10-22T15:09:00Z</cp:lastPrinted>
  <dcterms:created xsi:type="dcterms:W3CDTF">2026-03-02T19:50:00Z</dcterms:created>
  <dcterms:modified xsi:type="dcterms:W3CDTF">2026-03-07T23:09:00Z</dcterms:modified>
</cp:coreProperties>
</file>